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78C95008" w:rsidR="00A72CFB" w:rsidRPr="00893756" w:rsidRDefault="00F87CEA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79087984"/>
      <w:bookmarkStart w:id="1" w:name="_Hlk79738469"/>
      <w:bookmarkStart w:id="2" w:name="_Hlk81558059"/>
      <w:bookmarkStart w:id="3" w:name="_Hlk82205921"/>
      <w:bookmarkStart w:id="4" w:name="_Hlk83401898"/>
      <w:bookmarkStart w:id="5" w:name="_Hlk85223677"/>
      <w:bookmarkStart w:id="6" w:name="_Hlk87030233"/>
      <w:bookmarkStart w:id="7" w:name="_Hlk88209275"/>
      <w:bookmarkStart w:id="8" w:name="_Hlk88818300"/>
      <w:bookmarkStart w:id="9" w:name="_Hlk90060970"/>
      <w:bookmarkStart w:id="10" w:name="_Hlk91696189"/>
      <w:bookmarkStart w:id="11" w:name="_Hlk98518848"/>
      <w:bookmarkStart w:id="12" w:name="_Hlk105773532"/>
      <w:bookmarkStart w:id="13" w:name="_Hlk114214645"/>
      <w:bookmarkStart w:id="14" w:name="_Hlk118476999"/>
      <w:bookmarkStart w:id="15" w:name="_Hlk120266106"/>
      <w:bookmarkStart w:id="16" w:name="_Hlk124524380"/>
      <w:bookmarkStart w:id="17" w:name="_Hlk125729982"/>
      <w:bookmarkStart w:id="18" w:name="_Hlk107560946"/>
      <w:bookmarkStart w:id="19" w:name="_Hlk112434614"/>
      <w:bookmarkStart w:id="20" w:name="_Hlk117180840"/>
      <w:bookmarkStart w:id="21" w:name="_Hlk120887952"/>
      <w:bookmarkStart w:id="22" w:name="_Hlk122077952"/>
      <w:bookmarkStart w:id="23" w:name="_Hlk187410716"/>
      <w:bookmarkStart w:id="24" w:name="_Hlk186191005"/>
      <w:r>
        <w:rPr>
          <w:b/>
          <w:sz w:val="24"/>
          <w:szCs w:val="24"/>
        </w:rPr>
        <w:t>3</w:t>
      </w:r>
      <w:r w:rsidR="006E154E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>m</w:t>
      </w:r>
      <w:r w:rsidR="006E154E">
        <w:rPr>
          <w:b/>
          <w:sz w:val="24"/>
          <w:szCs w:val="24"/>
        </w:rPr>
        <w:t>e SEMAINE DU TEMPS ORDINAIRE</w:t>
      </w:r>
    </w:p>
    <w:p w14:paraId="44393CD9" w14:textId="77777777" w:rsidR="000B7AEB" w:rsidRDefault="000B7AEB" w:rsidP="000B7AE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20"/>
          <w:szCs w:val="20"/>
        </w:rPr>
      </w:pPr>
      <w:bookmarkStart w:id="25" w:name="_Hlk89415173"/>
    </w:p>
    <w:p w14:paraId="6D1148F8" w14:textId="77777777" w:rsidR="00F87CEA" w:rsidRPr="001727DA" w:rsidRDefault="00F87CEA" w:rsidP="00F87CEA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bookmarkStart w:id="26" w:name="_Hlk186797669"/>
      <w:r w:rsidRPr="001727DA">
        <w:rPr>
          <w:rFonts w:ascii="Times New Roman" w:hAnsi="Times New Roman"/>
          <w:b/>
          <w:bCs/>
          <w:color w:val="333333"/>
          <w:sz w:val="20"/>
          <w:szCs w:val="20"/>
        </w:rPr>
        <w:t xml:space="preserve">DIMANCHE </w:t>
      </w: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26 </w:t>
      </w:r>
      <w:r w:rsidRPr="006A6126">
        <w:rPr>
          <w:rFonts w:ascii="Times New Roman" w:hAnsi="Times New Roman"/>
          <w:b/>
          <w:bCs/>
          <w:sz w:val="20"/>
          <w:szCs w:val="20"/>
        </w:rPr>
        <w:t>JANVIER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3éme semaine du temps Ordinaire  </w:t>
      </w:r>
    </w:p>
    <w:p w14:paraId="4B293D9E" w14:textId="77777777" w:rsidR="00F87CEA" w:rsidRPr="001727DA" w:rsidRDefault="00F87CEA" w:rsidP="00F87CEA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082DA30E" w14:textId="77777777" w:rsidR="00F87CEA" w:rsidRDefault="00F87CEA" w:rsidP="00F87CEA">
      <w:pPr>
        <w:rPr>
          <w:b/>
          <w:i/>
          <w:iCs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>
        <w:rPr>
          <w:b/>
          <w:bCs/>
          <w:i/>
          <w:iCs/>
          <w:shd w:val="clear" w:color="auto" w:fill="FFFFFF"/>
        </w:rPr>
        <w:t>0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 xml:space="preserve">0 :   Messe à </w:t>
      </w:r>
      <w:r>
        <w:rPr>
          <w:b/>
          <w:bCs/>
          <w:i/>
          <w:iCs/>
          <w:shd w:val="clear" w:color="auto" w:fill="FFFFFF"/>
        </w:rPr>
        <w:t>MONTROND LE CHATEAU</w:t>
      </w:r>
    </w:p>
    <w:p w14:paraId="59D4FC98" w14:textId="77777777" w:rsidR="00F87CEA" w:rsidRPr="00CF4AA4" w:rsidRDefault="00F87CEA" w:rsidP="00F87CEA">
      <w:pPr>
        <w:rPr>
          <w:b/>
          <w:sz w:val="10"/>
          <w:szCs w:val="10"/>
        </w:rPr>
      </w:pPr>
    </w:p>
    <w:p w14:paraId="5AEB2903" w14:textId="77777777" w:rsidR="00F87CEA" w:rsidRPr="00CF4AA4" w:rsidRDefault="00F87CEA" w:rsidP="00F87CEA">
      <w:pPr>
        <w:rPr>
          <w:bCs/>
        </w:rPr>
      </w:pPr>
      <w:r w:rsidRPr="00CF4AA4">
        <w:rPr>
          <w:bCs/>
        </w:rPr>
        <w:t>Bernadette BEUREY et les vivants et défunts des familles BEUREY – DECREUSE – CORBIERE</w:t>
      </w:r>
      <w:r>
        <w:rPr>
          <w:bCs/>
        </w:rPr>
        <w:t xml:space="preserve"> / </w:t>
      </w:r>
      <w:r w:rsidRPr="00CF4AA4">
        <w:rPr>
          <w:bCs/>
        </w:rPr>
        <w:t>André DECREUSE et Aimée GAILLARD</w:t>
      </w:r>
      <w:r>
        <w:rPr>
          <w:bCs/>
        </w:rPr>
        <w:t xml:space="preserve"> / </w:t>
      </w:r>
      <w:r w:rsidRPr="00CF4AA4">
        <w:rPr>
          <w:bCs/>
        </w:rPr>
        <w:t>Vivants et défunts des familles BONNET – MARANDET</w:t>
      </w:r>
      <w:r>
        <w:rPr>
          <w:bCs/>
        </w:rPr>
        <w:t xml:space="preserve"> / </w:t>
      </w:r>
      <w:r w:rsidRPr="00CF4AA4">
        <w:rPr>
          <w:bCs/>
        </w:rPr>
        <w:t>Joseph TIRODE et les défunts des familles TIRODE – BULLE</w:t>
      </w:r>
      <w:r>
        <w:rPr>
          <w:bCs/>
        </w:rPr>
        <w:t xml:space="preserve"> / </w:t>
      </w:r>
    </w:p>
    <w:p w14:paraId="0A91311C" w14:textId="4DB58E84" w:rsidR="00F87CEA" w:rsidRDefault="00F87CEA" w:rsidP="00F87CEA">
      <w:pPr>
        <w:rPr>
          <w:bCs/>
        </w:rPr>
      </w:pPr>
      <w:r w:rsidRPr="00CF4AA4">
        <w:rPr>
          <w:bCs/>
        </w:rPr>
        <w:t>Vivants et défunts de la famille SAILLARD</w:t>
      </w:r>
      <w:r>
        <w:rPr>
          <w:bCs/>
        </w:rPr>
        <w:t xml:space="preserve"> / </w:t>
      </w:r>
      <w:r w:rsidRPr="00CF4AA4">
        <w:rPr>
          <w:bCs/>
        </w:rPr>
        <w:t>Georges DECREUSE et les vivants et défunts de sa famille</w:t>
      </w:r>
      <w:r>
        <w:rPr>
          <w:bCs/>
        </w:rPr>
        <w:t xml:space="preserve"> </w:t>
      </w:r>
      <w:r w:rsidR="00B52CED">
        <w:rPr>
          <w:bCs/>
        </w:rPr>
        <w:t>/ Louis</w:t>
      </w:r>
      <w:r w:rsidRPr="00430556">
        <w:rPr>
          <w:bCs/>
        </w:rPr>
        <w:t xml:space="preserve"> et </w:t>
      </w:r>
      <w:proofErr w:type="spellStart"/>
      <w:r w:rsidRPr="00430556">
        <w:rPr>
          <w:bCs/>
        </w:rPr>
        <w:t>Zélia</w:t>
      </w:r>
      <w:proofErr w:type="spellEnd"/>
      <w:r w:rsidRPr="00430556">
        <w:rPr>
          <w:bCs/>
        </w:rPr>
        <w:t xml:space="preserve"> GAILLARD et les vivants et défunts des familles GAILLARD-LIDOINE</w:t>
      </w:r>
    </w:p>
    <w:p w14:paraId="1C061F35" w14:textId="77777777" w:rsidR="00F87CEA" w:rsidRPr="00F87CEA" w:rsidRDefault="00F87CEA" w:rsidP="00F87CEA">
      <w:pPr>
        <w:rPr>
          <w:bCs/>
          <w:sz w:val="10"/>
          <w:szCs w:val="10"/>
        </w:rPr>
      </w:pPr>
    </w:p>
    <w:p w14:paraId="6294A5CC" w14:textId="7D3CE9F1" w:rsidR="00A84520" w:rsidRPr="001727D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MERCREDI </w:t>
      </w:r>
      <w:r w:rsidR="00CF4AA4">
        <w:rPr>
          <w:rFonts w:ascii="Times New Roman" w:hAnsi="Times New Roman"/>
          <w:b/>
          <w:bCs/>
          <w:color w:val="333333"/>
          <w:sz w:val="20"/>
          <w:szCs w:val="20"/>
        </w:rPr>
        <w:t>2</w:t>
      </w:r>
      <w:r w:rsidR="00F87CEA">
        <w:rPr>
          <w:rFonts w:ascii="Times New Roman" w:hAnsi="Times New Roman"/>
          <w:b/>
          <w:bCs/>
          <w:color w:val="333333"/>
          <w:sz w:val="20"/>
          <w:szCs w:val="20"/>
        </w:rPr>
        <w:t>9</w:t>
      </w: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 </w:t>
      </w:r>
      <w:r w:rsidRPr="006A6126">
        <w:rPr>
          <w:rFonts w:ascii="Times New Roman" w:hAnsi="Times New Roman"/>
          <w:b/>
          <w:bCs/>
          <w:sz w:val="20"/>
          <w:szCs w:val="20"/>
        </w:rPr>
        <w:t>JANVIER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</w:p>
    <w:p w14:paraId="7BA970CD" w14:textId="77777777" w:rsidR="00A84520" w:rsidRPr="001727D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2E5965AE" w14:textId="6302B518" w:rsidR="00A84520" w:rsidRPr="00430556" w:rsidRDefault="00A84520" w:rsidP="00A84520">
      <w:pPr>
        <w:rPr>
          <w:b/>
          <w:bCs/>
          <w:i/>
          <w:iCs/>
          <w:shd w:val="clear" w:color="auto" w:fill="FFFFFF"/>
        </w:rPr>
      </w:pPr>
      <w:r w:rsidRPr="00430556">
        <w:rPr>
          <w:b/>
          <w:bCs/>
          <w:i/>
          <w:iCs/>
          <w:shd w:val="clear" w:color="auto" w:fill="FFFFFF"/>
        </w:rPr>
        <w:t xml:space="preserve">      9 h 30 :   </w:t>
      </w:r>
      <w:r w:rsidR="00F87CEA">
        <w:rPr>
          <w:b/>
          <w:bCs/>
          <w:i/>
          <w:iCs/>
          <w:shd w:val="clear" w:color="auto" w:fill="FFFFFF"/>
        </w:rPr>
        <w:t>Messe à CADEMENE</w:t>
      </w:r>
      <w:r w:rsidR="00AE7C39">
        <w:rPr>
          <w:b/>
          <w:bCs/>
          <w:i/>
          <w:iCs/>
          <w:shd w:val="clear" w:color="auto" w:fill="FFFFFF"/>
        </w:rPr>
        <w:t> :</w:t>
      </w:r>
      <w:r w:rsidR="00F87CEA" w:rsidRPr="00F87CEA">
        <w:rPr>
          <w:b/>
          <w:bCs/>
          <w:i/>
          <w:iCs/>
          <w:color w:val="FF0000"/>
          <w:shd w:val="clear" w:color="auto" w:fill="FFFFFF"/>
        </w:rPr>
        <w:t xml:space="preserve">  </w:t>
      </w:r>
      <w:r w:rsidR="00F87CEA" w:rsidRPr="00F87CEA">
        <w:rPr>
          <w:shd w:val="clear" w:color="auto" w:fill="FFFFFF"/>
        </w:rPr>
        <w:t>Pour les Vocations</w:t>
      </w:r>
    </w:p>
    <w:p w14:paraId="64205E42" w14:textId="77777777" w:rsidR="00A84520" w:rsidRPr="00A84520" w:rsidRDefault="00A84520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</w:p>
    <w:p w14:paraId="70A357BB" w14:textId="45AC299E" w:rsidR="00215717" w:rsidRPr="001727DA" w:rsidRDefault="00F87CEA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0"/>
          <w:szCs w:val="20"/>
        </w:rPr>
        <w:t>SAMEDI 1</w:t>
      </w:r>
      <w:r w:rsidRPr="00F87CEA">
        <w:rPr>
          <w:rFonts w:ascii="Times New Roman" w:hAnsi="Times New Roman"/>
          <w:b/>
          <w:bCs/>
          <w:color w:val="333333"/>
          <w:sz w:val="20"/>
          <w:szCs w:val="20"/>
          <w:vertAlign w:val="superscript"/>
        </w:rPr>
        <w:t>er</w:t>
      </w: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 FEVRIER</w:t>
      </w:r>
      <w:r w:rsidR="00215717"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4</w:t>
      </w:r>
      <w:r w:rsidR="006E154E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éme semaine du temps Ordinaire</w:t>
      </w:r>
      <w:r w:rsidR="001727D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 </w:t>
      </w:r>
    </w:p>
    <w:p w14:paraId="45698DCE" w14:textId="77777777" w:rsidR="00215717" w:rsidRPr="001727DA" w:rsidRDefault="00215717" w:rsidP="00215717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592A80A6" w14:textId="0DBC272A" w:rsidR="00375D29" w:rsidRPr="00AE7C39" w:rsidRDefault="00215717" w:rsidP="00F3022F">
      <w:pPr>
        <w:rPr>
          <w:b/>
          <w:color w:val="FF0000"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 w:rsidR="00F87CEA">
        <w:rPr>
          <w:b/>
          <w:bCs/>
          <w:i/>
          <w:iCs/>
          <w:shd w:val="clear" w:color="auto" w:fill="FFFFFF"/>
        </w:rPr>
        <w:t>8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 w:rsidR="00CF4AA4"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 xml:space="preserve">0 :   </w:t>
      </w:r>
      <w:r w:rsidRPr="00AE7C39">
        <w:rPr>
          <w:b/>
          <w:bCs/>
          <w:shd w:val="clear" w:color="auto" w:fill="FFFFFF"/>
        </w:rPr>
        <w:t xml:space="preserve">Messe à </w:t>
      </w:r>
      <w:r w:rsidR="00F87CEA" w:rsidRPr="00AE7C39">
        <w:rPr>
          <w:b/>
          <w:bCs/>
          <w:shd w:val="clear" w:color="auto" w:fill="FFFFFF"/>
        </w:rPr>
        <w:t>FOUCHERANS</w:t>
      </w:r>
      <w:r w:rsidR="00F87CEA" w:rsidRPr="00AE7C39">
        <w:rPr>
          <w:b/>
          <w:bCs/>
          <w:color w:val="FF0000"/>
          <w:shd w:val="clear" w:color="auto" w:fill="FFFFFF"/>
        </w:rPr>
        <w:t> </w:t>
      </w:r>
    </w:p>
    <w:p w14:paraId="0A3D3B93" w14:textId="77777777" w:rsidR="00CF4AA4" w:rsidRPr="00CF4AA4" w:rsidRDefault="00CF4AA4" w:rsidP="00A14A3C">
      <w:pPr>
        <w:rPr>
          <w:b/>
          <w:sz w:val="10"/>
          <w:szCs w:val="10"/>
        </w:rPr>
      </w:pPr>
    </w:p>
    <w:p w14:paraId="72057A13" w14:textId="77777777" w:rsidR="00A14A3C" w:rsidRPr="00CA17C9" w:rsidRDefault="00A14A3C" w:rsidP="00CA17C9">
      <w:pPr>
        <w:rPr>
          <w:b/>
          <w:i/>
          <w:iCs/>
          <w:sz w:val="10"/>
          <w:szCs w:val="10"/>
        </w:rPr>
      </w:pPr>
    </w:p>
    <w:p w14:paraId="5FB5F25B" w14:textId="283E7AAB" w:rsidR="003815FE" w:rsidRDefault="00A84520" w:rsidP="00982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et </w:t>
      </w:r>
      <w:r w:rsidR="003048F0">
        <w:rPr>
          <w:b/>
          <w:bCs/>
        </w:rPr>
        <w:t xml:space="preserve"> </w:t>
      </w:r>
      <w:r w:rsidR="00965486" w:rsidRPr="00D2688E">
        <w:rPr>
          <w:b/>
          <w:bCs/>
        </w:rPr>
        <w:t xml:space="preserve"> </w:t>
      </w:r>
      <w:r w:rsidR="00C54D15" w:rsidRPr="00D2688E">
        <w:rPr>
          <w:b/>
          <w:bCs/>
        </w:rPr>
        <w:t>PERMANENCE DU</w:t>
      </w:r>
      <w:r w:rsidR="00382B98" w:rsidRPr="00D2688E">
        <w:rPr>
          <w:b/>
          <w:bCs/>
        </w:rPr>
        <w:t xml:space="preserve"> PERE THE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5"/>
      <w:r w:rsidR="00E3002F" w:rsidRPr="00D2688E">
        <w:rPr>
          <w:b/>
          <w:bCs/>
        </w:rPr>
        <w:t xml:space="preserve"> </w:t>
      </w:r>
      <w:r>
        <w:rPr>
          <w:b/>
          <w:bCs/>
        </w:rPr>
        <w:t xml:space="preserve">LE MARDI </w:t>
      </w:r>
      <w:r w:rsidR="00CF4AA4">
        <w:rPr>
          <w:b/>
          <w:bCs/>
        </w:rPr>
        <w:t>2</w:t>
      </w:r>
      <w:r w:rsidR="00F87CEA">
        <w:rPr>
          <w:b/>
          <w:bCs/>
        </w:rPr>
        <w:t>8</w:t>
      </w:r>
      <w:r>
        <w:rPr>
          <w:b/>
          <w:bCs/>
        </w:rPr>
        <w:t xml:space="preserve"> JANVIER</w:t>
      </w:r>
    </w:p>
    <w:p w14:paraId="24ECFEE3" w14:textId="03E15A27" w:rsidR="00A84520" w:rsidRPr="00A84520" w:rsidRDefault="00A84520" w:rsidP="00982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049AB">
        <w:rPr>
          <w:b/>
          <w:bCs/>
        </w:rPr>
        <w:t xml:space="preserve"> </w:t>
      </w:r>
      <w:proofErr w:type="gramStart"/>
      <w:r w:rsidR="003815FE" w:rsidRPr="00A049AB">
        <w:rPr>
          <w:b/>
          <w:bCs/>
        </w:rPr>
        <w:t>de</w:t>
      </w:r>
      <w:proofErr w:type="gramEnd"/>
      <w:r w:rsidR="003815FE" w:rsidRPr="00A049AB">
        <w:rPr>
          <w:b/>
          <w:bCs/>
        </w:rPr>
        <w:t xml:space="preserve"> 17 à  </w:t>
      </w:r>
      <w:r w:rsidRPr="00A049AB">
        <w:rPr>
          <w:b/>
          <w:bCs/>
        </w:rPr>
        <w:t>18  H 00</w:t>
      </w:r>
      <w:r w:rsidR="003815FE" w:rsidRPr="00A049AB">
        <w:rPr>
          <w:b/>
          <w:bCs/>
        </w:rPr>
        <w:t xml:space="preserve"> à</w:t>
      </w:r>
      <w:r w:rsidRPr="00A84520">
        <w:rPr>
          <w:b/>
          <w:bCs/>
        </w:rPr>
        <w:t xml:space="preserve"> la salle ST Georges de MO</w:t>
      </w:r>
      <w:r>
        <w:rPr>
          <w:b/>
          <w:bCs/>
        </w:rPr>
        <w:t>NTROND LE CHATEAU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p w14:paraId="1D2ACCCE" w14:textId="77777777" w:rsidR="00A51CCB" w:rsidRPr="00176685" w:rsidRDefault="00A51CCB" w:rsidP="007968DA">
      <w:pPr>
        <w:rPr>
          <w:rStyle w:val="Strong"/>
          <w:color w:val="FF0000"/>
          <w:sz w:val="6"/>
          <w:szCs w:val="6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7482E924" w14:textId="77777777" w:rsidR="003048F0" w:rsidRDefault="003048F0" w:rsidP="003048F0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2CB3DABD" w14:textId="77777777" w:rsidR="003048F0" w:rsidRPr="003048F0" w:rsidRDefault="003048F0" w:rsidP="003048F0">
      <w:pPr>
        <w:rPr>
          <w:b/>
          <w:bCs/>
          <w:sz w:val="10"/>
          <w:szCs w:val="10"/>
        </w:rPr>
      </w:pPr>
    </w:p>
    <w:p w14:paraId="5D36F45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Pr="003048F0" w:rsidRDefault="003048F0" w:rsidP="003048F0">
      <w:pPr>
        <w:rPr>
          <w:b/>
          <w:i/>
          <w:i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bookmarkEnd w:id="23"/>
    <w:p w14:paraId="2F2BB43E" w14:textId="77777777" w:rsidR="0012725D" w:rsidRPr="00176685" w:rsidRDefault="0012725D" w:rsidP="003048F0">
      <w:pPr>
        <w:rPr>
          <w:b/>
          <w:sz w:val="6"/>
          <w:szCs w:val="6"/>
        </w:rPr>
      </w:pPr>
    </w:p>
    <w:p w14:paraId="1ADD3A13" w14:textId="5A5C83DA" w:rsidR="003048F0" w:rsidRDefault="003048F0" w:rsidP="003048F0">
      <w:pPr>
        <w:rPr>
          <w:b/>
          <w:bCs/>
          <w:u w:val="single"/>
        </w:rPr>
      </w:pPr>
      <w:r>
        <w:rPr>
          <w:b/>
          <w:bCs/>
          <w:u w:val="single"/>
        </w:rPr>
        <w:t>INFORMATION</w:t>
      </w:r>
      <w:r w:rsidR="00176685">
        <w:rPr>
          <w:b/>
          <w:bCs/>
          <w:u w:val="single"/>
        </w:rPr>
        <w:t>S</w:t>
      </w:r>
      <w:r>
        <w:rPr>
          <w:b/>
          <w:bCs/>
          <w:u w:val="single"/>
        </w:rPr>
        <w:t> :</w:t>
      </w:r>
    </w:p>
    <w:p w14:paraId="69FC9B43" w14:textId="77777777" w:rsidR="003048F0" w:rsidRDefault="003048F0" w:rsidP="003048F0">
      <w:pPr>
        <w:rPr>
          <w:b/>
          <w:sz w:val="10"/>
          <w:szCs w:val="10"/>
        </w:rPr>
      </w:pPr>
    </w:p>
    <w:bookmarkEnd w:id="24"/>
    <w:bookmarkEnd w:id="26"/>
    <w:p w14:paraId="14969CF9" w14:textId="77777777" w:rsidR="00A678FE" w:rsidRDefault="00A678FE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1636FCFB" w14:textId="77777777" w:rsidR="00176685" w:rsidRPr="00176685" w:rsidRDefault="00176685" w:rsidP="001766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56"/>
        <w:jc w:val="center"/>
        <w:rPr>
          <w:rFonts w:ascii="Candara" w:hAnsi="Candara"/>
          <w:b/>
          <w:bCs/>
          <w:caps/>
          <w:color w:val="000000"/>
          <w:sz w:val="10"/>
          <w:szCs w:val="10"/>
          <w:u w:val="single"/>
        </w:rPr>
      </w:pPr>
    </w:p>
    <w:p w14:paraId="34B9979C" w14:textId="36B699CC" w:rsidR="00176685" w:rsidRPr="00AF6E63" w:rsidRDefault="00176685" w:rsidP="001766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56"/>
        <w:jc w:val="center"/>
        <w:rPr>
          <w:rFonts w:ascii="Candara" w:hAnsi="Candara"/>
          <w:b/>
          <w:bCs/>
          <w:caps/>
          <w:color w:val="000000"/>
          <w:sz w:val="20"/>
          <w:szCs w:val="20"/>
          <w:u w:val="single"/>
        </w:rPr>
      </w:pPr>
      <w:r w:rsidRPr="00AF6E63">
        <w:rPr>
          <w:rFonts w:ascii="Candara" w:hAnsi="Candara"/>
          <w:b/>
          <w:bCs/>
          <w:caps/>
          <w:color w:val="000000"/>
          <w:sz w:val="20"/>
          <w:szCs w:val="20"/>
          <w:u w:val="single"/>
        </w:rPr>
        <w:t xml:space="preserve">assemblées deS chrétiens DE NOTRE doyenné (les PREMIERS PLATEAUX) </w:t>
      </w:r>
    </w:p>
    <w:p w14:paraId="4EFA106A" w14:textId="3E706DD9" w:rsidR="00176685" w:rsidRPr="007621CB" w:rsidRDefault="00176685" w:rsidP="001766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56"/>
        <w:jc w:val="center"/>
        <w:rPr>
          <w:rFonts w:ascii="Candara" w:hAnsi="Candara"/>
          <w:b/>
          <w:bCs/>
          <w:color w:val="000000"/>
          <w:sz w:val="20"/>
          <w:szCs w:val="20"/>
        </w:rPr>
      </w:pPr>
      <w:r w:rsidRPr="007621CB">
        <w:rPr>
          <w:rFonts w:ascii="Candara" w:hAnsi="Candara"/>
          <w:b/>
          <w:bCs/>
          <w:caps/>
          <w:color w:val="000000"/>
          <w:sz w:val="20"/>
          <w:szCs w:val="20"/>
        </w:rPr>
        <w:t xml:space="preserve">PAROISsES : </w:t>
      </w:r>
      <w:r w:rsidRPr="007621CB">
        <w:rPr>
          <w:rFonts w:ascii="Candara" w:hAnsi="Candara"/>
          <w:b/>
          <w:bCs/>
          <w:color w:val="000000"/>
          <w:sz w:val="20"/>
          <w:szCs w:val="20"/>
        </w:rPr>
        <w:t xml:space="preserve">Haute vallée de la Loue, Quatre-Monts Saint Maximin, </w:t>
      </w:r>
    </w:p>
    <w:p w14:paraId="6A549D0E" w14:textId="77777777" w:rsidR="00176685" w:rsidRPr="007621CB" w:rsidRDefault="00176685" w:rsidP="001766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56"/>
        <w:jc w:val="center"/>
        <w:rPr>
          <w:rFonts w:ascii="Candara" w:hAnsi="Candara"/>
          <w:b/>
          <w:bCs/>
          <w:color w:val="000000"/>
          <w:sz w:val="20"/>
          <w:szCs w:val="20"/>
        </w:rPr>
      </w:pPr>
      <w:r w:rsidRPr="007621CB">
        <w:rPr>
          <w:rFonts w:ascii="Candara" w:hAnsi="Candara"/>
          <w:b/>
          <w:bCs/>
          <w:color w:val="000000"/>
          <w:sz w:val="20"/>
          <w:szCs w:val="20"/>
        </w:rPr>
        <w:t>Plateau d’Amancey, Plateau de Saône, Plateau de Bouclans</w:t>
      </w:r>
    </w:p>
    <w:p w14:paraId="208E8A20" w14:textId="77777777" w:rsidR="00176685" w:rsidRPr="007621CB" w:rsidRDefault="00176685" w:rsidP="001766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56"/>
        <w:jc w:val="center"/>
        <w:rPr>
          <w:rFonts w:ascii="Candara" w:hAnsi="Candara"/>
          <w:b/>
          <w:bCs/>
          <w:color w:val="000000"/>
          <w:sz w:val="6"/>
          <w:szCs w:val="6"/>
        </w:rPr>
      </w:pPr>
    </w:p>
    <w:p w14:paraId="4B1A072A" w14:textId="77777777" w:rsidR="00176685" w:rsidRDefault="00176685" w:rsidP="001766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56"/>
        <w:jc w:val="center"/>
        <w:rPr>
          <w:rFonts w:ascii="Candara" w:hAnsi="Candara"/>
          <w:b/>
          <w:bCs/>
        </w:rPr>
      </w:pPr>
      <w:r w:rsidRPr="00D35AB1">
        <w:rPr>
          <w:rFonts w:ascii="Candara" w:hAnsi="Candara"/>
          <w:b/>
          <w:bCs/>
          <w:color w:val="000000"/>
          <w:u w:val="single"/>
        </w:rPr>
        <w:t>Rendez-vous</w:t>
      </w:r>
      <w:r>
        <w:rPr>
          <w:rFonts w:ascii="Candara" w:hAnsi="Candara"/>
          <w:b/>
          <w:bCs/>
          <w:color w:val="000000"/>
        </w:rPr>
        <w:t xml:space="preserve"> : </w:t>
      </w:r>
      <w:r w:rsidRPr="00AF6E63">
        <w:rPr>
          <w:rFonts w:ascii="Candara" w:hAnsi="Candara"/>
          <w:b/>
          <w:bCs/>
          <w:color w:val="000000"/>
          <w:sz w:val="22"/>
          <w:szCs w:val="22"/>
        </w:rPr>
        <w:t xml:space="preserve">Mercredi 12 février à </w:t>
      </w:r>
      <w:r w:rsidRPr="00AF6E63">
        <w:rPr>
          <w:rFonts w:ascii="Candara" w:hAnsi="Candara"/>
          <w:b/>
          <w:bCs/>
          <w:sz w:val="22"/>
          <w:szCs w:val="22"/>
        </w:rPr>
        <w:t>20h00</w:t>
      </w:r>
    </w:p>
    <w:p w14:paraId="4091B15F" w14:textId="77777777" w:rsidR="00176685" w:rsidRDefault="00176685" w:rsidP="001766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56"/>
        <w:jc w:val="center"/>
        <w:rPr>
          <w:rFonts w:ascii="Candara" w:hAnsi="Candara"/>
          <w:b/>
          <w:bCs/>
        </w:rPr>
      </w:pPr>
      <w:r w:rsidRPr="00D35AB1">
        <w:rPr>
          <w:rFonts w:ascii="Candara" w:hAnsi="Candara"/>
          <w:b/>
          <w:bCs/>
          <w:u w:val="single"/>
        </w:rPr>
        <w:t>Lieu</w:t>
      </w:r>
      <w:r>
        <w:rPr>
          <w:rFonts w:ascii="Candara" w:hAnsi="Candara"/>
          <w:b/>
          <w:bCs/>
        </w:rPr>
        <w:t xml:space="preserve"> : </w:t>
      </w:r>
      <w:r w:rsidRPr="00AF6E63">
        <w:rPr>
          <w:rFonts w:ascii="Candara" w:hAnsi="Candara"/>
          <w:b/>
          <w:bCs/>
          <w:sz w:val="22"/>
          <w:szCs w:val="22"/>
        </w:rPr>
        <w:t>Salle des Fêtes de Tarcenay</w:t>
      </w:r>
      <w:r>
        <w:rPr>
          <w:rFonts w:ascii="Candara" w:hAnsi="Candara"/>
          <w:b/>
          <w:bCs/>
        </w:rPr>
        <w:t xml:space="preserve"> (47 grande rue, 25620 Tarcenay)</w:t>
      </w:r>
    </w:p>
    <w:p w14:paraId="4F7EC12A" w14:textId="77777777" w:rsidR="00176685" w:rsidRPr="00176685" w:rsidRDefault="00176685" w:rsidP="001766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56"/>
        <w:jc w:val="center"/>
        <w:rPr>
          <w:rFonts w:ascii="Candara" w:hAnsi="Candara"/>
          <w:b/>
          <w:bCs/>
          <w:sz w:val="12"/>
          <w:szCs w:val="12"/>
        </w:rPr>
      </w:pPr>
    </w:p>
    <w:p w14:paraId="4EC107BC" w14:textId="77777777" w:rsidR="00B52CED" w:rsidRDefault="00176685" w:rsidP="001766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56"/>
        <w:jc w:val="both"/>
        <w:rPr>
          <w:rFonts w:ascii="Candara" w:hAnsi="Candara"/>
          <w:color w:val="000000"/>
          <w:sz w:val="22"/>
          <w:szCs w:val="22"/>
        </w:rPr>
      </w:pPr>
      <w:r w:rsidRPr="00176685">
        <w:rPr>
          <w:rFonts w:ascii="Candara" w:hAnsi="Candara"/>
          <w:color w:val="000000"/>
          <w:sz w:val="22"/>
          <w:szCs w:val="22"/>
        </w:rPr>
        <w:t xml:space="preserve">« Un appel au changement, à la conversion et à la transformation. » C’est par ces mots que notre Archevêque nous interpelle dans sa Lettre pastorale : </w:t>
      </w:r>
    </w:p>
    <w:p w14:paraId="304E5E8E" w14:textId="49294175" w:rsidR="00176685" w:rsidRPr="00176685" w:rsidRDefault="00176685" w:rsidP="001766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56"/>
        <w:jc w:val="both"/>
        <w:rPr>
          <w:rFonts w:ascii="Candara" w:hAnsi="Candara"/>
          <w:color w:val="000000"/>
          <w:sz w:val="22"/>
          <w:szCs w:val="22"/>
        </w:rPr>
      </w:pPr>
      <w:r w:rsidRPr="00176685">
        <w:rPr>
          <w:rFonts w:ascii="Candara" w:hAnsi="Candara"/>
          <w:color w:val="000000"/>
          <w:sz w:val="22"/>
          <w:szCs w:val="22"/>
        </w:rPr>
        <w:t>« EN AVENT ! » publiée le 7 décembre 2024 lors de la fête du diocèse.</w:t>
      </w:r>
    </w:p>
    <w:p w14:paraId="498E4DA5" w14:textId="1CA54173" w:rsidR="00176685" w:rsidRPr="00176685" w:rsidRDefault="00176685" w:rsidP="001766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56"/>
        <w:jc w:val="both"/>
        <w:rPr>
          <w:rFonts w:ascii="Candara" w:hAnsi="Candara"/>
          <w:b/>
          <w:bCs/>
          <w:i/>
          <w:iCs/>
          <w:color w:val="000000"/>
          <w:sz w:val="22"/>
          <w:szCs w:val="22"/>
        </w:rPr>
      </w:pPr>
      <w:r w:rsidRPr="00176685">
        <w:rPr>
          <w:rFonts w:ascii="Candara" w:hAnsi="Candara"/>
          <w:color w:val="000000"/>
          <w:sz w:val="22"/>
          <w:szCs w:val="22"/>
        </w:rPr>
        <w:t xml:space="preserve">Une équipe diocésaine composée d’un membre du Conseil diocésain de pastorale, du Conseil épiscopal et du Conseil presbytéral viendra à la rencontre des fidèles de notre Doyenné. Vous êtes toutes et tous attendus et les bienvenus. </w:t>
      </w:r>
      <w:r w:rsidRPr="00176685">
        <w:rPr>
          <w:rFonts w:ascii="Candara" w:hAnsi="Candara"/>
          <w:b/>
          <w:bCs/>
          <w:i/>
          <w:iCs/>
          <w:color w:val="000000"/>
          <w:sz w:val="22"/>
          <w:szCs w:val="22"/>
        </w:rPr>
        <w:t>Venez nombreux pour discuter et échanger sur la présentation du projet de restructuration des doyennés et de nos paroisses. L’avenir de no</w:t>
      </w:r>
      <w:r w:rsidR="000671A4">
        <w:rPr>
          <w:rFonts w:ascii="Candara" w:hAnsi="Candara"/>
          <w:b/>
          <w:bCs/>
          <w:i/>
          <w:iCs/>
          <w:color w:val="000000"/>
          <w:sz w:val="22"/>
          <w:szCs w:val="22"/>
        </w:rPr>
        <w:t>tre</w:t>
      </w:r>
      <w:r w:rsidRPr="00176685">
        <w:rPr>
          <w:rFonts w:ascii="Candara" w:hAnsi="Candara"/>
          <w:b/>
          <w:bCs/>
          <w:i/>
          <w:iCs/>
          <w:color w:val="000000"/>
          <w:sz w:val="22"/>
          <w:szCs w:val="22"/>
        </w:rPr>
        <w:t xml:space="preserve"> paroisse est entre nos mains.</w:t>
      </w:r>
    </w:p>
    <w:p w14:paraId="2CB2C7E5" w14:textId="77777777" w:rsidR="00176685" w:rsidRPr="004B610F" w:rsidRDefault="00176685" w:rsidP="001766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56"/>
        <w:jc w:val="both"/>
        <w:rPr>
          <w:rFonts w:ascii="Candara" w:hAnsi="Candara"/>
          <w:b/>
          <w:bCs/>
          <w:i/>
          <w:iCs/>
          <w:color w:val="000000"/>
          <w:sz w:val="20"/>
          <w:szCs w:val="20"/>
        </w:rPr>
      </w:pPr>
    </w:p>
    <w:p w14:paraId="112E0606" w14:textId="77777777" w:rsidR="00F87CEA" w:rsidRDefault="00F87CEA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643AF6C3" w14:textId="77777777" w:rsidR="00F87CEA" w:rsidRDefault="00F87CEA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00D5BD68" w14:textId="77777777" w:rsidR="00F87CEA" w:rsidRDefault="00F87CEA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0C2EA8C7" w14:textId="77777777" w:rsidR="00176685" w:rsidRDefault="00176685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4D2FFD19" w14:textId="77777777" w:rsidR="00176685" w:rsidRDefault="00176685" w:rsidP="001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27" w:name="_Hlk187410866"/>
      <w:r>
        <w:rPr>
          <w:b/>
        </w:rPr>
        <w:t>CHOUCROUTE PAROISSIALE</w:t>
      </w:r>
    </w:p>
    <w:p w14:paraId="450D7688" w14:textId="77777777" w:rsidR="00176685" w:rsidRPr="00284751" w:rsidRDefault="00176685" w:rsidP="001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14:paraId="30892011" w14:textId="29D482E5" w:rsidR="00176685" w:rsidRPr="003048F0" w:rsidRDefault="00176685" w:rsidP="001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</w:t>
      </w:r>
      <w:r w:rsidRPr="00284751">
        <w:rPr>
          <w:b/>
        </w:rPr>
        <w:t xml:space="preserve">e </w:t>
      </w:r>
      <w:r>
        <w:rPr>
          <w:b/>
        </w:rPr>
        <w:t xml:space="preserve">SAMEDI </w:t>
      </w:r>
      <w:r w:rsidRPr="00284751">
        <w:rPr>
          <w:b/>
        </w:rPr>
        <w:t xml:space="preserve">8 </w:t>
      </w:r>
      <w:r>
        <w:rPr>
          <w:b/>
        </w:rPr>
        <w:t>FEVRIER</w:t>
      </w:r>
      <w:r w:rsidRPr="00284751">
        <w:rPr>
          <w:b/>
        </w:rPr>
        <w:t xml:space="preserve"> 2025 à </w:t>
      </w:r>
      <w:r>
        <w:rPr>
          <w:b/>
        </w:rPr>
        <w:t xml:space="preserve">MONTROND LE CHATEAU à </w:t>
      </w:r>
      <w:r w:rsidRPr="00284751">
        <w:rPr>
          <w:b/>
        </w:rPr>
        <w:t>partir de 12 h</w:t>
      </w:r>
      <w:r>
        <w:rPr>
          <w:b/>
        </w:rPr>
        <w:t xml:space="preserve"> - I</w:t>
      </w:r>
      <w:r w:rsidRPr="00284751">
        <w:rPr>
          <w:b/>
        </w:rPr>
        <w:t>nscriptions auprès des distributeurs habituels de chaque village à partir de lundi 13 janvier (voir affichage dans les églises paroissiales)</w:t>
      </w:r>
      <w:r>
        <w:rPr>
          <w:b/>
        </w:rPr>
        <w:t xml:space="preserve"> – PRIX :  26 € 00</w:t>
      </w:r>
    </w:p>
    <w:bookmarkEnd w:id="27"/>
    <w:p w14:paraId="2507449A" w14:textId="77777777" w:rsidR="00176685" w:rsidRDefault="00176685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74661AB2" w14:textId="77777777" w:rsidR="00176685" w:rsidRDefault="00176685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03DE660B" w14:textId="77777777" w:rsidR="00176685" w:rsidRDefault="00176685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6415CE89" w14:textId="77777777" w:rsidR="00176685" w:rsidRDefault="00176685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4C074006" w14:textId="77777777" w:rsidR="00176685" w:rsidRPr="00430556" w:rsidRDefault="00176685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68515A29" w14:textId="40D8A2E9" w:rsidR="002430BD" w:rsidRPr="00430556" w:rsidRDefault="002430BD" w:rsidP="002430B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430556">
        <w:rPr>
          <w:rFonts w:eastAsia="Calibri"/>
          <w:b/>
          <w:bCs/>
          <w:kern w:val="2"/>
          <w:sz w:val="20"/>
          <w:szCs w:val="20"/>
          <w:lang w:eastAsia="en-US"/>
        </w:rPr>
        <w:t>SERVICE EVANGELIQUE DES MALADES</w:t>
      </w:r>
    </w:p>
    <w:p w14:paraId="13D4C2A1" w14:textId="77777777" w:rsidR="002430BD" w:rsidRPr="00430556" w:rsidRDefault="002430BD" w:rsidP="002430B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639019F9" w14:textId="2A41607E" w:rsidR="002430BD" w:rsidRPr="00430556" w:rsidRDefault="002430BD" w:rsidP="002430B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430556">
        <w:rPr>
          <w:rFonts w:eastAsia="Calibri"/>
          <w:b/>
          <w:bCs/>
          <w:kern w:val="2"/>
          <w:sz w:val="20"/>
          <w:szCs w:val="20"/>
          <w:lang w:eastAsia="en-US"/>
        </w:rPr>
        <w:t>Un parcours initial de formation des visiteurs commencera</w:t>
      </w:r>
    </w:p>
    <w:p w14:paraId="4900DB34" w14:textId="6A4B3DD6" w:rsidR="002430BD" w:rsidRPr="00430556" w:rsidRDefault="002430BD" w:rsidP="002430B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proofErr w:type="gramStart"/>
      <w:r w:rsidRPr="00430556">
        <w:rPr>
          <w:rFonts w:eastAsia="Calibri"/>
          <w:b/>
          <w:bCs/>
          <w:kern w:val="2"/>
          <w:sz w:val="20"/>
          <w:szCs w:val="20"/>
          <w:lang w:eastAsia="en-US"/>
        </w:rPr>
        <w:t>le</w:t>
      </w:r>
      <w:proofErr w:type="gramEnd"/>
      <w:r w:rsidRPr="00430556">
        <w:rPr>
          <w:rFonts w:eastAsia="Calibri"/>
          <w:b/>
          <w:bCs/>
          <w:kern w:val="2"/>
          <w:sz w:val="20"/>
          <w:szCs w:val="20"/>
          <w:lang w:eastAsia="en-US"/>
        </w:rPr>
        <w:t xml:space="preserve"> JEUDI 6 FEVRIER 2025 à BESANCON.</w:t>
      </w:r>
    </w:p>
    <w:p w14:paraId="6D2B653D" w14:textId="65314387" w:rsidR="002430BD" w:rsidRPr="00430556" w:rsidRDefault="002430BD" w:rsidP="002430B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430556">
        <w:rPr>
          <w:rFonts w:eastAsia="Calibri"/>
          <w:b/>
          <w:bCs/>
          <w:kern w:val="2"/>
          <w:sz w:val="20"/>
          <w:szCs w:val="20"/>
          <w:lang w:eastAsia="en-US"/>
        </w:rPr>
        <w:t xml:space="preserve">Il s’adresse à ceux qui visitent déjà les malades ainsi qu’à ceux qui veulent les </w:t>
      </w:r>
      <w:r w:rsidR="00176685" w:rsidRPr="00430556">
        <w:rPr>
          <w:rFonts w:eastAsia="Calibri"/>
          <w:b/>
          <w:bCs/>
          <w:kern w:val="2"/>
          <w:sz w:val="20"/>
          <w:szCs w:val="20"/>
          <w:lang w:eastAsia="en-US"/>
        </w:rPr>
        <w:t>rejoindre</w:t>
      </w:r>
      <w:r w:rsidRPr="00430556">
        <w:rPr>
          <w:rFonts w:eastAsia="Calibri"/>
          <w:b/>
          <w:bCs/>
          <w:kern w:val="2"/>
          <w:sz w:val="20"/>
          <w:szCs w:val="20"/>
          <w:lang w:eastAsia="en-US"/>
        </w:rPr>
        <w:t>.</w:t>
      </w:r>
      <w:r w:rsidR="00176685">
        <w:rPr>
          <w:rFonts w:eastAsia="Calibri"/>
          <w:b/>
          <w:bCs/>
          <w:kern w:val="2"/>
          <w:sz w:val="20"/>
          <w:szCs w:val="20"/>
          <w:lang w:eastAsia="en-US"/>
        </w:rPr>
        <w:t xml:space="preserve"> </w:t>
      </w:r>
      <w:r w:rsidRPr="00430556">
        <w:rPr>
          <w:rFonts w:eastAsia="Calibri"/>
          <w:b/>
          <w:bCs/>
          <w:kern w:val="2"/>
          <w:sz w:val="20"/>
          <w:szCs w:val="20"/>
          <w:lang w:eastAsia="en-US"/>
        </w:rPr>
        <w:t>Pour tout renseignement, s’adresser à Marie-Claude MASSON</w:t>
      </w:r>
    </w:p>
    <w:p w14:paraId="1F29B253" w14:textId="46E22828" w:rsidR="002430BD" w:rsidRPr="002430BD" w:rsidRDefault="002430BD" w:rsidP="002430B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color w:val="FF0000"/>
          <w:kern w:val="2"/>
          <w:sz w:val="20"/>
          <w:szCs w:val="20"/>
          <w:lang w:eastAsia="en-US"/>
        </w:rPr>
      </w:pPr>
      <w:r w:rsidRPr="00430556">
        <w:rPr>
          <w:rFonts w:eastAsia="Calibri"/>
          <w:b/>
          <w:bCs/>
          <w:kern w:val="2"/>
          <w:sz w:val="20"/>
          <w:szCs w:val="20"/>
          <w:lang w:eastAsia="en-US"/>
        </w:rPr>
        <w:t>– Tél : 06 78 23 95 34</w:t>
      </w:r>
    </w:p>
    <w:p w14:paraId="207649BE" w14:textId="77777777" w:rsidR="0014033B" w:rsidRPr="00117ADB" w:rsidRDefault="0014033B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5E1944E5" w14:textId="77777777" w:rsidR="0014033B" w:rsidRDefault="0014033B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sectPr w:rsidR="0014033B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3A57" w14:textId="77777777" w:rsidR="00504DB8" w:rsidRDefault="00504DB8">
      <w:r>
        <w:separator/>
      </w:r>
    </w:p>
  </w:endnote>
  <w:endnote w:type="continuationSeparator" w:id="0">
    <w:p w14:paraId="34A1B335" w14:textId="77777777" w:rsidR="00504DB8" w:rsidRDefault="00504DB8">
      <w:r>
        <w:continuationSeparator/>
      </w:r>
    </w:p>
  </w:endnote>
  <w:endnote w:type="continuationNotice" w:id="1">
    <w:p w14:paraId="4A2A2563" w14:textId="77777777" w:rsidR="00504DB8" w:rsidRDefault="00504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8B3BC" w14:textId="77777777" w:rsidR="00504DB8" w:rsidRDefault="00504DB8">
      <w:r>
        <w:separator/>
      </w:r>
    </w:p>
  </w:footnote>
  <w:footnote w:type="continuationSeparator" w:id="0">
    <w:p w14:paraId="1AC72297" w14:textId="77777777" w:rsidR="00504DB8" w:rsidRDefault="00504DB8">
      <w:r>
        <w:continuationSeparator/>
      </w:r>
    </w:p>
  </w:footnote>
  <w:footnote w:type="continuationNotice" w:id="1">
    <w:p w14:paraId="223BD21E" w14:textId="77777777" w:rsidR="00504DB8" w:rsidRDefault="00504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7"/>
  </w:num>
  <w:num w:numId="4" w16cid:durableId="179202574">
    <w:abstractNumId w:val="22"/>
  </w:num>
  <w:num w:numId="5" w16cid:durableId="1735010533">
    <w:abstractNumId w:val="8"/>
  </w:num>
  <w:num w:numId="6" w16cid:durableId="1637638049">
    <w:abstractNumId w:val="12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0"/>
  </w:num>
  <w:num w:numId="10" w16cid:durableId="1183278834">
    <w:abstractNumId w:val="1"/>
  </w:num>
  <w:num w:numId="11" w16cid:durableId="15738415">
    <w:abstractNumId w:val="14"/>
  </w:num>
  <w:num w:numId="12" w16cid:durableId="1199049576">
    <w:abstractNumId w:val="8"/>
  </w:num>
  <w:num w:numId="13" w16cid:durableId="1703630989">
    <w:abstractNumId w:val="21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1"/>
  </w:num>
  <w:num w:numId="17" w16cid:durableId="1757900738">
    <w:abstractNumId w:val="15"/>
  </w:num>
  <w:num w:numId="18" w16cid:durableId="532349788">
    <w:abstractNumId w:val="3"/>
  </w:num>
  <w:num w:numId="19" w16cid:durableId="986087040">
    <w:abstractNumId w:val="18"/>
  </w:num>
  <w:num w:numId="20" w16cid:durableId="2052538134">
    <w:abstractNumId w:val="18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6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3"/>
  </w:num>
  <w:num w:numId="27" w16cid:durableId="1983997223">
    <w:abstractNumId w:val="19"/>
  </w:num>
  <w:num w:numId="28" w16cid:durableId="1538084653">
    <w:abstractNumId w:val="14"/>
  </w:num>
  <w:num w:numId="29" w16cid:durableId="4780698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F11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B20"/>
    <w:rsid w:val="00040B7F"/>
    <w:rsid w:val="00041B32"/>
    <w:rsid w:val="00041F2F"/>
    <w:rsid w:val="0004247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CDE"/>
    <w:rsid w:val="00057FA1"/>
    <w:rsid w:val="000600AB"/>
    <w:rsid w:val="00060BAD"/>
    <w:rsid w:val="00060D9F"/>
    <w:rsid w:val="00060E2F"/>
    <w:rsid w:val="000611FE"/>
    <w:rsid w:val="000613F1"/>
    <w:rsid w:val="00061451"/>
    <w:rsid w:val="00062068"/>
    <w:rsid w:val="000620D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EA7"/>
    <w:rsid w:val="000671A4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A"/>
    <w:rsid w:val="00090146"/>
    <w:rsid w:val="00090482"/>
    <w:rsid w:val="00090595"/>
    <w:rsid w:val="00090DF5"/>
    <w:rsid w:val="00091148"/>
    <w:rsid w:val="0009185A"/>
    <w:rsid w:val="00091BDE"/>
    <w:rsid w:val="000925E3"/>
    <w:rsid w:val="00092CBB"/>
    <w:rsid w:val="000936D5"/>
    <w:rsid w:val="00093791"/>
    <w:rsid w:val="0009431F"/>
    <w:rsid w:val="00094C00"/>
    <w:rsid w:val="00095C03"/>
    <w:rsid w:val="00095D53"/>
    <w:rsid w:val="00096807"/>
    <w:rsid w:val="0009682C"/>
    <w:rsid w:val="00097ADF"/>
    <w:rsid w:val="00097D14"/>
    <w:rsid w:val="00097DEC"/>
    <w:rsid w:val="000A02D8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99B"/>
    <w:rsid w:val="00127A52"/>
    <w:rsid w:val="00127B22"/>
    <w:rsid w:val="00127B5D"/>
    <w:rsid w:val="00127F1C"/>
    <w:rsid w:val="00127FEA"/>
    <w:rsid w:val="00130186"/>
    <w:rsid w:val="0013023E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5150"/>
    <w:rsid w:val="0014519D"/>
    <w:rsid w:val="001452C9"/>
    <w:rsid w:val="0014564F"/>
    <w:rsid w:val="001459FE"/>
    <w:rsid w:val="0014680D"/>
    <w:rsid w:val="00147262"/>
    <w:rsid w:val="00147455"/>
    <w:rsid w:val="0014763D"/>
    <w:rsid w:val="00147766"/>
    <w:rsid w:val="00147808"/>
    <w:rsid w:val="001503FB"/>
    <w:rsid w:val="0015081F"/>
    <w:rsid w:val="00150D4B"/>
    <w:rsid w:val="00150E2E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BA5"/>
    <w:rsid w:val="00171D9F"/>
    <w:rsid w:val="00171EDB"/>
    <w:rsid w:val="00171F09"/>
    <w:rsid w:val="00171FCA"/>
    <w:rsid w:val="001727DA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685"/>
    <w:rsid w:val="00176949"/>
    <w:rsid w:val="00176AC9"/>
    <w:rsid w:val="00176F7E"/>
    <w:rsid w:val="001770F3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2030"/>
    <w:rsid w:val="00182297"/>
    <w:rsid w:val="001832CB"/>
    <w:rsid w:val="00183CA7"/>
    <w:rsid w:val="00183FCC"/>
    <w:rsid w:val="001844CC"/>
    <w:rsid w:val="0018457C"/>
    <w:rsid w:val="001852BE"/>
    <w:rsid w:val="001859E5"/>
    <w:rsid w:val="00185A63"/>
    <w:rsid w:val="00186431"/>
    <w:rsid w:val="00186878"/>
    <w:rsid w:val="00186C9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8A9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BE4"/>
    <w:rsid w:val="00262C36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ADD"/>
    <w:rsid w:val="00267B33"/>
    <w:rsid w:val="00267BAF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5895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2D1D"/>
    <w:rsid w:val="002C38B2"/>
    <w:rsid w:val="002C39BB"/>
    <w:rsid w:val="002C3E82"/>
    <w:rsid w:val="002C44BF"/>
    <w:rsid w:val="002C4817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40D5"/>
    <w:rsid w:val="002F513D"/>
    <w:rsid w:val="002F530E"/>
    <w:rsid w:val="002F5D97"/>
    <w:rsid w:val="002F6542"/>
    <w:rsid w:val="002F6989"/>
    <w:rsid w:val="002F6CD2"/>
    <w:rsid w:val="002F7D26"/>
    <w:rsid w:val="0030013D"/>
    <w:rsid w:val="0030028A"/>
    <w:rsid w:val="00300514"/>
    <w:rsid w:val="003006EB"/>
    <w:rsid w:val="003007BE"/>
    <w:rsid w:val="003012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62A5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A8E"/>
    <w:rsid w:val="00434D47"/>
    <w:rsid w:val="00435042"/>
    <w:rsid w:val="004352A8"/>
    <w:rsid w:val="0043533E"/>
    <w:rsid w:val="00435409"/>
    <w:rsid w:val="004354B6"/>
    <w:rsid w:val="00435928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21C1"/>
    <w:rsid w:val="004725CC"/>
    <w:rsid w:val="004725DF"/>
    <w:rsid w:val="004732DC"/>
    <w:rsid w:val="004733A5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CC8"/>
    <w:rsid w:val="00487D2B"/>
    <w:rsid w:val="00487DE7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2897"/>
    <w:rsid w:val="004D2993"/>
    <w:rsid w:val="004D2BED"/>
    <w:rsid w:val="004D2E45"/>
    <w:rsid w:val="004D32C7"/>
    <w:rsid w:val="004D3A27"/>
    <w:rsid w:val="004D3EAE"/>
    <w:rsid w:val="004D47D5"/>
    <w:rsid w:val="004D4C86"/>
    <w:rsid w:val="004D4CBC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EB0"/>
    <w:rsid w:val="004E5EE7"/>
    <w:rsid w:val="004E6020"/>
    <w:rsid w:val="004E6038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6A18"/>
    <w:rsid w:val="004F6B80"/>
    <w:rsid w:val="004F6E13"/>
    <w:rsid w:val="00500B2C"/>
    <w:rsid w:val="005012F7"/>
    <w:rsid w:val="00501B2E"/>
    <w:rsid w:val="0050220A"/>
    <w:rsid w:val="0050242A"/>
    <w:rsid w:val="005025FF"/>
    <w:rsid w:val="005031CB"/>
    <w:rsid w:val="00503690"/>
    <w:rsid w:val="00503B40"/>
    <w:rsid w:val="00503D76"/>
    <w:rsid w:val="00504335"/>
    <w:rsid w:val="0050466D"/>
    <w:rsid w:val="0050489C"/>
    <w:rsid w:val="00504DB8"/>
    <w:rsid w:val="0050521E"/>
    <w:rsid w:val="0050538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1966"/>
    <w:rsid w:val="00552130"/>
    <w:rsid w:val="00552681"/>
    <w:rsid w:val="00552937"/>
    <w:rsid w:val="00552984"/>
    <w:rsid w:val="00552B92"/>
    <w:rsid w:val="00552CBB"/>
    <w:rsid w:val="00552D25"/>
    <w:rsid w:val="00553748"/>
    <w:rsid w:val="00553D90"/>
    <w:rsid w:val="00553F60"/>
    <w:rsid w:val="00554097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81A"/>
    <w:rsid w:val="005809D5"/>
    <w:rsid w:val="00580EBB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AD4"/>
    <w:rsid w:val="005A0BC9"/>
    <w:rsid w:val="005A13E9"/>
    <w:rsid w:val="005A1C91"/>
    <w:rsid w:val="005A1FDB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73"/>
    <w:rsid w:val="00645422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15AD"/>
    <w:rsid w:val="00651AC4"/>
    <w:rsid w:val="00651CD5"/>
    <w:rsid w:val="006520BC"/>
    <w:rsid w:val="00652344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EB7"/>
    <w:rsid w:val="00693143"/>
    <w:rsid w:val="006940B8"/>
    <w:rsid w:val="0069417D"/>
    <w:rsid w:val="006941A1"/>
    <w:rsid w:val="00694586"/>
    <w:rsid w:val="006947FF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10E5"/>
    <w:rsid w:val="006B1CC5"/>
    <w:rsid w:val="006B2158"/>
    <w:rsid w:val="006B36A0"/>
    <w:rsid w:val="006B36EF"/>
    <w:rsid w:val="006B3CBA"/>
    <w:rsid w:val="006B3EEE"/>
    <w:rsid w:val="006B44FE"/>
    <w:rsid w:val="006B4564"/>
    <w:rsid w:val="006B4B14"/>
    <w:rsid w:val="006B517D"/>
    <w:rsid w:val="006B5416"/>
    <w:rsid w:val="006B5F80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2073D"/>
    <w:rsid w:val="00720F31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586"/>
    <w:rsid w:val="00727695"/>
    <w:rsid w:val="007276FA"/>
    <w:rsid w:val="0072770E"/>
    <w:rsid w:val="00727999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1C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346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3550"/>
    <w:rsid w:val="007B38A1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0D7D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C2"/>
    <w:rsid w:val="008F748A"/>
    <w:rsid w:val="008F7C49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BA5"/>
    <w:rsid w:val="00903C2D"/>
    <w:rsid w:val="00904532"/>
    <w:rsid w:val="00904F04"/>
    <w:rsid w:val="00905170"/>
    <w:rsid w:val="00905974"/>
    <w:rsid w:val="00905BCE"/>
    <w:rsid w:val="00905C6C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66B6"/>
    <w:rsid w:val="009568AA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E"/>
    <w:rsid w:val="00966360"/>
    <w:rsid w:val="0096648F"/>
    <w:rsid w:val="00966C60"/>
    <w:rsid w:val="00966D8A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C89"/>
    <w:rsid w:val="00980D28"/>
    <w:rsid w:val="0098149A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1CAC"/>
    <w:rsid w:val="009C2073"/>
    <w:rsid w:val="009C22FE"/>
    <w:rsid w:val="009C25F3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C8"/>
    <w:rsid w:val="009E359E"/>
    <w:rsid w:val="009E361B"/>
    <w:rsid w:val="009E3AE1"/>
    <w:rsid w:val="009E400E"/>
    <w:rsid w:val="009E4A7C"/>
    <w:rsid w:val="009E4B73"/>
    <w:rsid w:val="009E4C0F"/>
    <w:rsid w:val="009E5D9A"/>
    <w:rsid w:val="009E69F8"/>
    <w:rsid w:val="009E6A94"/>
    <w:rsid w:val="009F08C7"/>
    <w:rsid w:val="009F0C66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FB6"/>
    <w:rsid w:val="00A05FEC"/>
    <w:rsid w:val="00A06573"/>
    <w:rsid w:val="00A06DC0"/>
    <w:rsid w:val="00A079B6"/>
    <w:rsid w:val="00A07BAC"/>
    <w:rsid w:val="00A07F84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4522"/>
    <w:rsid w:val="00A4503B"/>
    <w:rsid w:val="00A45129"/>
    <w:rsid w:val="00A45437"/>
    <w:rsid w:val="00A45AAA"/>
    <w:rsid w:val="00A45B84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6896"/>
    <w:rsid w:val="00AA6B43"/>
    <w:rsid w:val="00AB02A6"/>
    <w:rsid w:val="00AB082E"/>
    <w:rsid w:val="00AB11E2"/>
    <w:rsid w:val="00AB1222"/>
    <w:rsid w:val="00AB16E5"/>
    <w:rsid w:val="00AB19C7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B9B"/>
    <w:rsid w:val="00AC6E0E"/>
    <w:rsid w:val="00AC6F71"/>
    <w:rsid w:val="00AC7371"/>
    <w:rsid w:val="00AC7A1A"/>
    <w:rsid w:val="00AD037A"/>
    <w:rsid w:val="00AD0526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702"/>
    <w:rsid w:val="00AE0B8E"/>
    <w:rsid w:val="00AE0FDF"/>
    <w:rsid w:val="00AE1874"/>
    <w:rsid w:val="00AE19B4"/>
    <w:rsid w:val="00AE1C5A"/>
    <w:rsid w:val="00AE2344"/>
    <w:rsid w:val="00AE25D1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E7C3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4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CED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69D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D15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E09"/>
    <w:rsid w:val="00D501D7"/>
    <w:rsid w:val="00D5035E"/>
    <w:rsid w:val="00D50A01"/>
    <w:rsid w:val="00D50CCF"/>
    <w:rsid w:val="00D50EDF"/>
    <w:rsid w:val="00D5178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1971"/>
    <w:rsid w:val="00D81FAF"/>
    <w:rsid w:val="00D825AF"/>
    <w:rsid w:val="00D82F7F"/>
    <w:rsid w:val="00D8338B"/>
    <w:rsid w:val="00D844FE"/>
    <w:rsid w:val="00D84C27"/>
    <w:rsid w:val="00D85343"/>
    <w:rsid w:val="00D86ADA"/>
    <w:rsid w:val="00D86C90"/>
    <w:rsid w:val="00D86EC5"/>
    <w:rsid w:val="00D87124"/>
    <w:rsid w:val="00D87744"/>
    <w:rsid w:val="00D87C82"/>
    <w:rsid w:val="00D90071"/>
    <w:rsid w:val="00D90D90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9ED"/>
    <w:rsid w:val="00E10D81"/>
    <w:rsid w:val="00E112D6"/>
    <w:rsid w:val="00E113A9"/>
    <w:rsid w:val="00E11474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AB2"/>
    <w:rsid w:val="00E24011"/>
    <w:rsid w:val="00E242B4"/>
    <w:rsid w:val="00E2463B"/>
    <w:rsid w:val="00E24828"/>
    <w:rsid w:val="00E24EB7"/>
    <w:rsid w:val="00E24F2F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7E9"/>
    <w:rsid w:val="00E35B4C"/>
    <w:rsid w:val="00E362EF"/>
    <w:rsid w:val="00E36C6E"/>
    <w:rsid w:val="00E370B4"/>
    <w:rsid w:val="00E377EB"/>
    <w:rsid w:val="00E4007F"/>
    <w:rsid w:val="00E4036D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039"/>
    <w:rsid w:val="00E45666"/>
    <w:rsid w:val="00E45882"/>
    <w:rsid w:val="00E45F21"/>
    <w:rsid w:val="00E45FC7"/>
    <w:rsid w:val="00E46429"/>
    <w:rsid w:val="00E46A8B"/>
    <w:rsid w:val="00E47257"/>
    <w:rsid w:val="00E47312"/>
    <w:rsid w:val="00E47712"/>
    <w:rsid w:val="00E47957"/>
    <w:rsid w:val="00E47D14"/>
    <w:rsid w:val="00E47FF2"/>
    <w:rsid w:val="00E50782"/>
    <w:rsid w:val="00E509F9"/>
    <w:rsid w:val="00E51646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54DA"/>
    <w:rsid w:val="00E85559"/>
    <w:rsid w:val="00E85602"/>
    <w:rsid w:val="00E85684"/>
    <w:rsid w:val="00E85860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558"/>
    <w:rsid w:val="00EA15E2"/>
    <w:rsid w:val="00EA1874"/>
    <w:rsid w:val="00EA1B62"/>
    <w:rsid w:val="00EA1E9B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998"/>
    <w:rsid w:val="00EB0E07"/>
    <w:rsid w:val="00EB0FE2"/>
    <w:rsid w:val="00EB1BA8"/>
    <w:rsid w:val="00EB1E63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A6"/>
    <w:rsid w:val="00EC79E8"/>
    <w:rsid w:val="00ED0258"/>
    <w:rsid w:val="00ED0879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C54"/>
    <w:rsid w:val="00F0593B"/>
    <w:rsid w:val="00F05CDA"/>
    <w:rsid w:val="00F05D5D"/>
    <w:rsid w:val="00F06133"/>
    <w:rsid w:val="00F065D7"/>
    <w:rsid w:val="00F06F92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45E6"/>
    <w:rsid w:val="00F24667"/>
    <w:rsid w:val="00F251F3"/>
    <w:rsid w:val="00F25500"/>
    <w:rsid w:val="00F2556C"/>
    <w:rsid w:val="00F2618F"/>
    <w:rsid w:val="00F26282"/>
    <w:rsid w:val="00F26522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531"/>
    <w:rsid w:val="00F4067D"/>
    <w:rsid w:val="00F40826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F6"/>
    <w:rsid w:val="00F956AF"/>
    <w:rsid w:val="00F95A9E"/>
    <w:rsid w:val="00F96633"/>
    <w:rsid w:val="00F96F53"/>
    <w:rsid w:val="00F97A3D"/>
    <w:rsid w:val="00FA0AFC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1-24T13:31:00Z</cp:lastPrinted>
  <dcterms:created xsi:type="dcterms:W3CDTF">2025-01-25T18:29:00Z</dcterms:created>
  <dcterms:modified xsi:type="dcterms:W3CDTF">2025-01-25T18:29:00Z</dcterms:modified>
</cp:coreProperties>
</file>